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86" w:rsidRDefault="00924786" w:rsidP="00924786">
      <w:pPr>
        <w:tabs>
          <w:tab w:val="left" w:pos="9072"/>
          <w:tab w:val="left" w:pos="9356"/>
        </w:tabs>
        <w:ind w:left="-709"/>
        <w:jc w:val="center"/>
        <w:rPr>
          <w:b/>
          <w:sz w:val="32"/>
        </w:rPr>
      </w:pPr>
      <w:r>
        <w:rPr>
          <w:b/>
          <w:sz w:val="32"/>
        </w:rPr>
        <w:t>График индивидуальных консультаций ППС</w:t>
      </w:r>
    </w:p>
    <w:p w:rsidR="00924786" w:rsidRDefault="004B4EFD" w:rsidP="00924786">
      <w:pPr>
        <w:tabs>
          <w:tab w:val="left" w:pos="9072"/>
          <w:tab w:val="left" w:pos="9356"/>
        </w:tabs>
        <w:ind w:left="-709"/>
        <w:jc w:val="center"/>
        <w:rPr>
          <w:b/>
          <w:sz w:val="32"/>
        </w:rPr>
      </w:pPr>
      <w:r>
        <w:rPr>
          <w:b/>
          <w:sz w:val="32"/>
        </w:rPr>
        <w:t xml:space="preserve"> кафедры математики на </w:t>
      </w:r>
      <w:r w:rsidR="00BE2FC5">
        <w:rPr>
          <w:b/>
          <w:sz w:val="32"/>
        </w:rPr>
        <w:t xml:space="preserve">осенний семестр </w:t>
      </w:r>
      <w:r>
        <w:rPr>
          <w:b/>
          <w:sz w:val="32"/>
        </w:rPr>
        <w:t>2016</w:t>
      </w:r>
      <w:r w:rsidR="00924786">
        <w:rPr>
          <w:b/>
          <w:sz w:val="32"/>
        </w:rPr>
        <w:t>/1</w:t>
      </w:r>
      <w:r>
        <w:rPr>
          <w:b/>
          <w:sz w:val="32"/>
        </w:rPr>
        <w:t>7</w:t>
      </w:r>
      <w:r w:rsidR="00340B7C">
        <w:rPr>
          <w:b/>
          <w:sz w:val="32"/>
        </w:rPr>
        <w:t xml:space="preserve"> учебн</w:t>
      </w:r>
      <w:r w:rsidR="00BE2FC5">
        <w:rPr>
          <w:b/>
          <w:sz w:val="32"/>
        </w:rPr>
        <w:t>.</w:t>
      </w:r>
      <w:r w:rsidR="00340B7C">
        <w:rPr>
          <w:b/>
          <w:sz w:val="32"/>
        </w:rPr>
        <w:t xml:space="preserve"> </w:t>
      </w:r>
      <w:r w:rsidR="00924786">
        <w:rPr>
          <w:b/>
          <w:sz w:val="32"/>
        </w:rPr>
        <w:t>год</w:t>
      </w:r>
      <w:r w:rsidR="00BE2FC5">
        <w:rPr>
          <w:b/>
          <w:sz w:val="32"/>
        </w:rPr>
        <w:t>а</w:t>
      </w:r>
    </w:p>
    <w:tbl>
      <w:tblPr>
        <w:tblpPr w:leftFromText="180" w:rightFromText="180" w:vertAnchor="page" w:horzAnchor="margin" w:tblpY="1804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"/>
        <w:gridCol w:w="2543"/>
        <w:gridCol w:w="1590"/>
        <w:gridCol w:w="2268"/>
        <w:gridCol w:w="1898"/>
        <w:gridCol w:w="1898"/>
      </w:tblGrid>
      <w:tr w:rsidR="00924786" w:rsidRPr="00BE17AB" w:rsidTr="00CB11CC">
        <w:trPr>
          <w:trHeight w:val="1127"/>
        </w:trPr>
        <w:tc>
          <w:tcPr>
            <w:tcW w:w="511" w:type="dxa"/>
            <w:shd w:val="clear" w:color="auto" w:fill="auto"/>
            <w:vAlign w:val="center"/>
            <w:hideMark/>
          </w:tcPr>
          <w:p w:rsidR="00924786" w:rsidRPr="009A6F94" w:rsidRDefault="00924786" w:rsidP="00CB11CC">
            <w:pPr>
              <w:ind w:right="-108"/>
              <w:jc w:val="center"/>
              <w:rPr>
                <w:szCs w:val="26"/>
              </w:rPr>
            </w:pPr>
            <w:r w:rsidRPr="009A6F9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Pr="009A6F94">
              <w:rPr>
                <w:szCs w:val="26"/>
              </w:rPr>
              <w:t>п\п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24786" w:rsidRPr="009A6F94" w:rsidRDefault="00924786" w:rsidP="00CB11CC">
            <w:pPr>
              <w:jc w:val="center"/>
              <w:rPr>
                <w:szCs w:val="26"/>
              </w:rPr>
            </w:pPr>
            <w:r w:rsidRPr="009A6F94">
              <w:rPr>
                <w:szCs w:val="26"/>
              </w:rPr>
              <w:t>Ф.И.О. преподавателя</w:t>
            </w:r>
          </w:p>
        </w:tc>
        <w:tc>
          <w:tcPr>
            <w:tcW w:w="1590" w:type="dxa"/>
          </w:tcPr>
          <w:p w:rsidR="00924786" w:rsidRDefault="00924786" w:rsidP="00CB11CC">
            <w:pPr>
              <w:jc w:val="center"/>
              <w:rPr>
                <w:szCs w:val="26"/>
              </w:rPr>
            </w:pPr>
          </w:p>
          <w:p w:rsidR="00924786" w:rsidRDefault="00924786" w:rsidP="00CB11CC">
            <w:pPr>
              <w:rPr>
                <w:szCs w:val="26"/>
              </w:rPr>
            </w:pPr>
          </w:p>
          <w:p w:rsidR="00924786" w:rsidRPr="005C2910" w:rsidRDefault="00924786" w:rsidP="00CB11CC">
            <w:pPr>
              <w:rPr>
                <w:szCs w:val="26"/>
              </w:rPr>
            </w:pPr>
            <w:r>
              <w:rPr>
                <w:szCs w:val="26"/>
              </w:rPr>
              <w:t>День недел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4786" w:rsidRPr="009A6F94" w:rsidRDefault="00924786" w:rsidP="00CB11C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ремя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924786" w:rsidRPr="009A6F94" w:rsidRDefault="00924786" w:rsidP="00CB11C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имечание</w:t>
            </w:r>
          </w:p>
        </w:tc>
        <w:tc>
          <w:tcPr>
            <w:tcW w:w="1898" w:type="dxa"/>
            <w:vAlign w:val="center"/>
          </w:tcPr>
          <w:p w:rsidR="00924786" w:rsidRPr="009A6F94" w:rsidRDefault="00924786" w:rsidP="00CB11CC">
            <w:pPr>
              <w:ind w:left="176" w:hanging="176"/>
              <w:jc w:val="center"/>
              <w:rPr>
                <w:szCs w:val="26"/>
              </w:rPr>
            </w:pPr>
            <w:r>
              <w:rPr>
                <w:szCs w:val="26"/>
              </w:rPr>
              <w:t>аудитория</w:t>
            </w:r>
          </w:p>
        </w:tc>
      </w:tr>
      <w:tr w:rsidR="00924786" w:rsidRPr="00BE17AB" w:rsidTr="00CB11CC">
        <w:trPr>
          <w:trHeight w:val="330"/>
        </w:trPr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4786" w:rsidRPr="00BE17AB" w:rsidRDefault="00924786" w:rsidP="00CB11CC">
            <w:pPr>
              <w:jc w:val="center"/>
              <w:rPr>
                <w:b/>
                <w:szCs w:val="18"/>
              </w:rPr>
            </w:pPr>
            <w:r w:rsidRPr="00BE17AB">
              <w:rPr>
                <w:b/>
                <w:szCs w:val="18"/>
              </w:rPr>
              <w:t>1</w:t>
            </w:r>
          </w:p>
        </w:tc>
        <w:tc>
          <w:tcPr>
            <w:tcW w:w="25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4786" w:rsidRPr="00BE17AB" w:rsidRDefault="00924786" w:rsidP="00CB11CC">
            <w:pPr>
              <w:jc w:val="center"/>
              <w:rPr>
                <w:b/>
                <w:szCs w:val="18"/>
              </w:rPr>
            </w:pPr>
            <w:r w:rsidRPr="00BE17AB">
              <w:rPr>
                <w:b/>
                <w:szCs w:val="18"/>
              </w:rPr>
              <w:t>2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bottom"/>
          </w:tcPr>
          <w:p w:rsidR="00924786" w:rsidRPr="00BE17AB" w:rsidRDefault="00924786" w:rsidP="00CB11CC">
            <w:pPr>
              <w:jc w:val="center"/>
              <w:rPr>
                <w:b/>
                <w:szCs w:val="18"/>
              </w:rPr>
            </w:pPr>
            <w:r w:rsidRPr="00BE17AB">
              <w:rPr>
                <w:b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4786" w:rsidRPr="00BE17AB" w:rsidRDefault="00D75707" w:rsidP="00CB11C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4786" w:rsidRPr="00BE17AB" w:rsidRDefault="00D75707" w:rsidP="00CB11C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vAlign w:val="bottom"/>
          </w:tcPr>
          <w:p w:rsidR="00924786" w:rsidRPr="00BE17AB" w:rsidRDefault="00D75707" w:rsidP="00CB11C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</w:t>
            </w:r>
          </w:p>
        </w:tc>
      </w:tr>
      <w:tr w:rsidR="002963F1" w:rsidRPr="00BE17AB" w:rsidTr="00CB11CC">
        <w:trPr>
          <w:trHeight w:val="554"/>
        </w:trPr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63F1" w:rsidRPr="0020431E" w:rsidRDefault="002963F1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63F1" w:rsidRPr="00D90133" w:rsidRDefault="002963F1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Абрамова Вера Викторовна</w:t>
            </w:r>
          </w:p>
        </w:tc>
        <w:tc>
          <w:tcPr>
            <w:tcW w:w="1590" w:type="dxa"/>
            <w:tcBorders>
              <w:top w:val="single" w:sz="12" w:space="0" w:color="auto"/>
            </w:tcBorders>
          </w:tcPr>
          <w:p w:rsidR="002963F1" w:rsidRPr="00DB0CF8" w:rsidRDefault="00380518" w:rsidP="00CB11CC">
            <w:pPr>
              <w:ind w:right="-392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суббот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3F1" w:rsidRPr="00DB0CF8" w:rsidRDefault="002963F1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13:00-14:30</w:t>
            </w:r>
          </w:p>
          <w:p w:rsidR="002963F1" w:rsidRPr="00DB0CF8" w:rsidRDefault="002963F1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3F1" w:rsidRPr="00DB0CF8" w:rsidRDefault="002963F1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:rsidR="002963F1" w:rsidRPr="00DB0CF8" w:rsidRDefault="00380518" w:rsidP="00380518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2</w:t>
            </w:r>
            <w:r w:rsidR="002963F1" w:rsidRPr="00DB0CF8">
              <w:rPr>
                <w:rFonts w:ascii="Times New Roman CYR" w:hAnsi="Times New Roman CYR" w:cs="Times New Roman CYR"/>
                <w:sz w:val="20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320</w:t>
            </w:r>
          </w:p>
        </w:tc>
      </w:tr>
      <w:tr w:rsidR="00740BBE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BBE" w:rsidRPr="0020431E" w:rsidRDefault="00740BBE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BBE" w:rsidRPr="00D90133" w:rsidRDefault="00740BBE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Аглямзянова Гульшат Накиповн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740BBE" w:rsidRPr="00DB0CF8" w:rsidRDefault="00D90133" w:rsidP="00CB11CC">
            <w:pPr>
              <w:ind w:right="-392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BBE" w:rsidRPr="00DB0CF8" w:rsidRDefault="00D90133" w:rsidP="00D90133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3</w:t>
            </w:r>
            <w:r w:rsidR="00A23379" w:rsidRPr="00DB0CF8">
              <w:rPr>
                <w:rFonts w:ascii="Times New Roman CYR" w:hAnsi="Times New Roman CYR" w:cs="Times New Roman CYR"/>
                <w:sz w:val="20"/>
                <w:szCs w:val="22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00-14</w:t>
            </w:r>
            <w:r w:rsidR="00A23379" w:rsidRPr="00DB0CF8">
              <w:rPr>
                <w:rFonts w:ascii="Times New Roman CYR" w:hAnsi="Times New Roman CYR" w:cs="Times New Roman CYR"/>
                <w:sz w:val="20"/>
                <w:szCs w:val="22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3</w:t>
            </w:r>
            <w:r w:rsidR="00A23379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BBE" w:rsidRPr="00DB0CF8" w:rsidRDefault="00740BBE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BBE" w:rsidRPr="00DB0CF8" w:rsidRDefault="00A23379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1-450</w:t>
            </w:r>
          </w:p>
        </w:tc>
      </w:tr>
      <w:tr w:rsidR="00924786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20431E" w:rsidRDefault="00924786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D90133" w:rsidRDefault="00924786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Антропова Гюзель Равильевн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924786" w:rsidRPr="00DB0CF8" w:rsidRDefault="00924786" w:rsidP="00CB11CC">
            <w:pPr>
              <w:ind w:right="-392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380518" w:rsidP="00380518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3</w:t>
            </w:r>
            <w:r w:rsidR="00924786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00-14</w:t>
            </w:r>
            <w:r w:rsidR="00B60B36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3</w:t>
            </w:r>
            <w:r w:rsidR="00924786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924786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786" w:rsidRPr="00DB0CF8" w:rsidRDefault="00924786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3-306</w:t>
            </w:r>
          </w:p>
        </w:tc>
      </w:tr>
      <w:tr w:rsidR="00924786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20431E" w:rsidRDefault="00924786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D90133" w:rsidRDefault="00924786" w:rsidP="00CB11CC">
            <w:pPr>
              <w:rPr>
                <w:sz w:val="20"/>
                <w:szCs w:val="22"/>
              </w:rPr>
            </w:pPr>
            <w:r w:rsidRPr="00D90133">
              <w:rPr>
                <w:sz w:val="20"/>
                <w:szCs w:val="22"/>
              </w:rPr>
              <w:t>Габбасов Назим Салихович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786" w:rsidRPr="00DB0CF8" w:rsidRDefault="007D52B2" w:rsidP="00CB11CC">
            <w:pPr>
              <w:ind w:right="-392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понедельни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7D52B2" w:rsidP="007D52B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  <w:r w:rsidR="002963F1" w:rsidRPr="00DB0CF8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1</w:t>
            </w:r>
            <w:r w:rsidR="002963F1" w:rsidRPr="00DB0CF8">
              <w:rPr>
                <w:sz w:val="20"/>
                <w:szCs w:val="22"/>
              </w:rPr>
              <w:t>0-1</w:t>
            </w:r>
            <w:r>
              <w:rPr>
                <w:sz w:val="20"/>
                <w:szCs w:val="22"/>
              </w:rPr>
              <w:t>2</w:t>
            </w:r>
            <w:r w:rsidR="00924786" w:rsidRPr="00DB0CF8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4</w:t>
            </w:r>
            <w:r w:rsidR="00924786" w:rsidRPr="00DB0CF8">
              <w:rPr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924786" w:rsidP="00CB11C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786" w:rsidRPr="00DB0CF8" w:rsidRDefault="00924786" w:rsidP="00CB11CC">
            <w:pPr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 xml:space="preserve"> 8-31</w:t>
            </w:r>
            <w:r w:rsidR="002963F1" w:rsidRPr="00DB0CF8">
              <w:rPr>
                <w:sz w:val="20"/>
                <w:szCs w:val="22"/>
              </w:rPr>
              <w:t>7</w:t>
            </w:r>
          </w:p>
        </w:tc>
      </w:tr>
      <w:tr w:rsidR="00924786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20431E" w:rsidRDefault="00924786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D90133" w:rsidRDefault="00924786" w:rsidP="00CB11CC">
            <w:pPr>
              <w:rPr>
                <w:sz w:val="20"/>
                <w:szCs w:val="22"/>
              </w:rPr>
            </w:pPr>
            <w:r w:rsidRPr="00D90133">
              <w:rPr>
                <w:sz w:val="20"/>
                <w:szCs w:val="22"/>
              </w:rPr>
              <w:t>Губочкина Наталья Ивановн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786" w:rsidRPr="00DB0CF8" w:rsidRDefault="00380518" w:rsidP="00CB11CC">
            <w:pPr>
              <w:ind w:right="-392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880EB0" w:rsidP="00CB11CC">
            <w:pPr>
              <w:jc w:val="center"/>
              <w:rPr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3</w:t>
            </w:r>
            <w:r w:rsidR="00924786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00-14</w:t>
            </w:r>
            <w:r w:rsidR="00924786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 w:rsidR="00AA7F7D" w:rsidRPr="00DB0CF8">
              <w:rPr>
                <w:rFonts w:ascii="Times New Roman CYR" w:hAnsi="Times New Roman CYR" w:cs="Times New Roman CYR"/>
                <w:sz w:val="20"/>
                <w:szCs w:val="22"/>
              </w:rPr>
              <w:t>3</w:t>
            </w:r>
            <w:r w:rsidR="00924786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924786" w:rsidP="00CB11C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:rsidR="00924786" w:rsidRPr="00DB0CF8" w:rsidRDefault="00924786" w:rsidP="00CB11CC">
            <w:pPr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1-450</w:t>
            </w:r>
          </w:p>
        </w:tc>
      </w:tr>
      <w:tr w:rsidR="00380518" w:rsidRPr="00BE17AB" w:rsidTr="005923BD">
        <w:trPr>
          <w:trHeight w:val="671"/>
        </w:trPr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518" w:rsidRPr="0020431E" w:rsidRDefault="00380518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518" w:rsidRPr="00D90133" w:rsidRDefault="00380518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Зайцева Жанна</w:t>
            </w:r>
          </w:p>
          <w:p w:rsidR="00380518" w:rsidRPr="00D90133" w:rsidRDefault="00380518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 xml:space="preserve"> Ильинична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380518" w:rsidRPr="00DB0CF8" w:rsidRDefault="00380518" w:rsidP="00CB11CC">
            <w:pPr>
              <w:rPr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80518" w:rsidRPr="00DB0CF8" w:rsidRDefault="00380518" w:rsidP="00380518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3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0-1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4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3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0518" w:rsidRPr="00DB0CF8" w:rsidRDefault="00380518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:rsidR="00380518" w:rsidRPr="00DB0CF8" w:rsidRDefault="00380518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-223А</w:t>
            </w:r>
          </w:p>
          <w:p w:rsidR="00380518" w:rsidRPr="00DB0CF8" w:rsidRDefault="00380518" w:rsidP="005923BD">
            <w:pPr>
              <w:rPr>
                <w:sz w:val="20"/>
                <w:szCs w:val="22"/>
              </w:rPr>
            </w:pPr>
          </w:p>
        </w:tc>
      </w:tr>
      <w:tr w:rsidR="00CB11CC" w:rsidRPr="00BE17AB" w:rsidTr="00D47E63">
        <w:trPr>
          <w:trHeight w:val="298"/>
        </w:trPr>
        <w:tc>
          <w:tcPr>
            <w:tcW w:w="51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11CC" w:rsidRPr="0020431E" w:rsidRDefault="00CB11CC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B11CC" w:rsidRPr="00D90133" w:rsidRDefault="00CB11CC" w:rsidP="00CB11CC">
            <w:pPr>
              <w:rPr>
                <w:sz w:val="20"/>
                <w:szCs w:val="22"/>
              </w:rPr>
            </w:pPr>
            <w:r w:rsidRPr="00D90133">
              <w:rPr>
                <w:sz w:val="20"/>
                <w:szCs w:val="22"/>
              </w:rPr>
              <w:t>Кочнева Елена Анатольевн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11CC" w:rsidRPr="00DB0CF8" w:rsidRDefault="007D52B2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1CC" w:rsidRPr="00DB0CF8" w:rsidRDefault="007D52B2" w:rsidP="007D52B2">
            <w:pPr>
              <w:jc w:val="center"/>
              <w:rPr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3</w:t>
            </w:r>
            <w:r w:rsidR="00CB11CC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00-14</w:t>
            </w:r>
            <w:r w:rsidR="00CB11CC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3</w:t>
            </w:r>
            <w:r w:rsidR="00CB11CC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1CC" w:rsidRPr="00DB0CF8" w:rsidRDefault="00CB11CC" w:rsidP="00CB11CC">
            <w:pPr>
              <w:jc w:val="center"/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верхняя неделя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11CC" w:rsidRPr="00DB0CF8" w:rsidRDefault="007D52B2" w:rsidP="007D52B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  <w:r w:rsidR="00CB11CC" w:rsidRPr="00DB0CF8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206</w:t>
            </w:r>
          </w:p>
        </w:tc>
      </w:tr>
      <w:tr w:rsidR="007D52B2" w:rsidRPr="00BE17AB" w:rsidTr="00CB11CC">
        <w:trPr>
          <w:trHeight w:val="280"/>
        </w:trPr>
        <w:tc>
          <w:tcPr>
            <w:tcW w:w="511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52B2" w:rsidRPr="0020431E" w:rsidRDefault="007D52B2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D52B2" w:rsidRPr="00D90133" w:rsidRDefault="007D52B2" w:rsidP="00CB11CC">
            <w:pPr>
              <w:rPr>
                <w:sz w:val="20"/>
                <w:szCs w:val="22"/>
              </w:rPr>
            </w:pP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7D52B2" w:rsidRPr="00DB0CF8" w:rsidRDefault="007D52B2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етверг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2B2" w:rsidRPr="00DB0CF8" w:rsidRDefault="007D52B2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5:10-16.40</w:t>
            </w:r>
          </w:p>
        </w:tc>
        <w:tc>
          <w:tcPr>
            <w:tcW w:w="18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52B2" w:rsidRPr="00DB0CF8" w:rsidRDefault="007D52B2" w:rsidP="00CB11C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98" w:type="dxa"/>
            <w:tcBorders>
              <w:bottom w:val="single" w:sz="12" w:space="0" w:color="auto"/>
            </w:tcBorders>
            <w:vAlign w:val="center"/>
          </w:tcPr>
          <w:p w:rsidR="007D52B2" w:rsidRPr="00DB0CF8" w:rsidRDefault="007D52B2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-221</w:t>
            </w:r>
          </w:p>
        </w:tc>
      </w:tr>
      <w:tr w:rsidR="002963F1" w:rsidRPr="00BE17AB" w:rsidTr="00CB11CC">
        <w:trPr>
          <w:trHeight w:val="580"/>
        </w:trPr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63F1" w:rsidRPr="0020431E" w:rsidRDefault="002963F1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63F1" w:rsidRPr="00D90133" w:rsidRDefault="002963F1" w:rsidP="00CB11CC">
            <w:pPr>
              <w:rPr>
                <w:sz w:val="20"/>
                <w:szCs w:val="22"/>
              </w:rPr>
            </w:pPr>
            <w:r w:rsidRPr="00D90133">
              <w:rPr>
                <w:sz w:val="20"/>
                <w:szCs w:val="22"/>
              </w:rPr>
              <w:t>Матвеев Семён Николаевич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2963F1" w:rsidRPr="00DB0CF8" w:rsidRDefault="00380518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3F1" w:rsidRPr="00DB0CF8" w:rsidRDefault="00380518" w:rsidP="00380518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1</w:t>
            </w:r>
            <w:r w:rsidR="002963F1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20- 12</w:t>
            </w:r>
            <w:r w:rsidR="002963F1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5</w:t>
            </w:r>
            <w:r w:rsidR="002963F1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63F1" w:rsidRPr="00DB0CF8" w:rsidRDefault="002963F1" w:rsidP="00CB11C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:rsidR="002963F1" w:rsidRPr="00DB0CF8" w:rsidRDefault="00EC7DF1" w:rsidP="00CB11CC">
            <w:pPr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1-450</w:t>
            </w:r>
          </w:p>
        </w:tc>
      </w:tr>
      <w:tr w:rsidR="00924786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20431E" w:rsidRDefault="00924786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24786" w:rsidRPr="00D90133" w:rsidRDefault="00380518" w:rsidP="00CB11CC">
            <w:pPr>
              <w:rPr>
                <w:sz w:val="20"/>
                <w:szCs w:val="22"/>
              </w:rPr>
            </w:pPr>
            <w:r w:rsidRPr="00D90133">
              <w:rPr>
                <w:sz w:val="20"/>
                <w:szCs w:val="22"/>
              </w:rPr>
              <w:t>Сафаров Абузар Сардар оглы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786" w:rsidRPr="00DB0CF8" w:rsidRDefault="008B0471" w:rsidP="00CB11CC">
            <w:pPr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924786" w:rsidP="007E20B4">
            <w:pPr>
              <w:jc w:val="center"/>
              <w:rPr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1</w:t>
            </w:r>
            <w:r w:rsidR="007E20B4">
              <w:rPr>
                <w:rFonts w:ascii="Times New Roman CYR" w:hAnsi="Times New Roman CYR" w:cs="Times New Roman CYR"/>
                <w:sz w:val="20"/>
                <w:szCs w:val="22"/>
              </w:rPr>
              <w:t>6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 w:rsidR="007E20B4">
              <w:rPr>
                <w:rFonts w:ascii="Times New Roman CYR" w:hAnsi="Times New Roman CYR" w:cs="Times New Roman CYR"/>
                <w:sz w:val="20"/>
                <w:szCs w:val="22"/>
              </w:rPr>
              <w:t>5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0-1</w:t>
            </w:r>
            <w:r w:rsidR="007E20B4">
              <w:rPr>
                <w:rFonts w:ascii="Times New Roman CYR" w:hAnsi="Times New Roman CYR" w:cs="Times New Roman CYR"/>
                <w:sz w:val="20"/>
                <w:szCs w:val="22"/>
              </w:rPr>
              <w:t>8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 w:rsidR="007E20B4">
              <w:rPr>
                <w:rFonts w:ascii="Times New Roman CYR" w:hAnsi="Times New Roman CYR" w:cs="Times New Roman CYR"/>
                <w:sz w:val="20"/>
                <w:szCs w:val="22"/>
              </w:rPr>
              <w:t>2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786" w:rsidRPr="00DB0CF8" w:rsidRDefault="00924786" w:rsidP="00CB11C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4786" w:rsidRPr="00DB0CF8" w:rsidRDefault="00924786" w:rsidP="00CB11CC">
            <w:pPr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1-4</w:t>
            </w:r>
            <w:r w:rsidR="008B0471" w:rsidRPr="00DB0CF8">
              <w:rPr>
                <w:sz w:val="20"/>
                <w:szCs w:val="22"/>
              </w:rPr>
              <w:t>4</w:t>
            </w:r>
            <w:r w:rsidR="007E20B4">
              <w:rPr>
                <w:sz w:val="20"/>
                <w:szCs w:val="22"/>
              </w:rPr>
              <w:t>2</w:t>
            </w:r>
          </w:p>
        </w:tc>
      </w:tr>
      <w:tr w:rsidR="00BC65F6" w:rsidRPr="00BE17AB" w:rsidTr="00E635CB">
        <w:trPr>
          <w:trHeight w:val="567"/>
        </w:trPr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C65F6" w:rsidRPr="0020431E" w:rsidRDefault="00BC65F6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C65F6" w:rsidRPr="00D90133" w:rsidRDefault="00BC65F6" w:rsidP="00CB11CC">
            <w:pPr>
              <w:rPr>
                <w:sz w:val="20"/>
                <w:szCs w:val="22"/>
              </w:rPr>
            </w:pPr>
            <w:r w:rsidRPr="00D90133">
              <w:rPr>
                <w:sz w:val="20"/>
                <w:szCs w:val="22"/>
              </w:rPr>
              <w:t>Соловьева Светлана Александровна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:rsidR="00BC65F6" w:rsidRPr="00DB0CF8" w:rsidRDefault="000863A3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5F6" w:rsidRPr="00DB0CF8" w:rsidRDefault="00BC65F6" w:rsidP="002852D1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15:10–16:40</w:t>
            </w:r>
          </w:p>
        </w:tc>
        <w:tc>
          <w:tcPr>
            <w:tcW w:w="1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C65F6" w:rsidRPr="00DB0CF8" w:rsidRDefault="00BC65F6" w:rsidP="00DB226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</w:tcBorders>
            <w:vAlign w:val="center"/>
          </w:tcPr>
          <w:p w:rsidR="00BC65F6" w:rsidRPr="00DB0CF8" w:rsidRDefault="007267A3" w:rsidP="00EC7D4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BC65F6" w:rsidRPr="00DB0CF8">
              <w:rPr>
                <w:sz w:val="20"/>
                <w:szCs w:val="22"/>
              </w:rPr>
              <w:t>-4</w:t>
            </w:r>
            <w:r>
              <w:rPr>
                <w:sz w:val="20"/>
                <w:szCs w:val="22"/>
              </w:rPr>
              <w:t>5</w:t>
            </w:r>
            <w:r w:rsidR="00BC65F6" w:rsidRPr="00DB0CF8">
              <w:rPr>
                <w:sz w:val="20"/>
                <w:szCs w:val="22"/>
              </w:rPr>
              <w:t>0</w:t>
            </w:r>
          </w:p>
        </w:tc>
      </w:tr>
      <w:tr w:rsidR="00AC59F1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59F1" w:rsidRPr="0020431E" w:rsidRDefault="00AC59F1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59F1" w:rsidRPr="00D90133" w:rsidRDefault="00AC59F1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Углов Александр Николаевич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9F1" w:rsidRPr="00DB0CF8" w:rsidRDefault="00C611E5" w:rsidP="00DB5F5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</w:t>
            </w:r>
            <w:r w:rsidR="00DB5F54">
              <w:rPr>
                <w:sz w:val="20"/>
                <w:szCs w:val="22"/>
              </w:rPr>
              <w:t>ре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59F1" w:rsidRPr="00DB0CF8" w:rsidRDefault="00AC59F1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1</w:t>
            </w:r>
            <w:r w:rsidR="00F13BC8" w:rsidRPr="00DB0CF8">
              <w:rPr>
                <w:rFonts w:ascii="Times New Roman CYR" w:hAnsi="Times New Roman CYR" w:cs="Times New Roman CYR"/>
                <w:sz w:val="20"/>
                <w:szCs w:val="22"/>
              </w:rPr>
              <w:t>3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 w:rsidR="00F13BC8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0-1</w:t>
            </w:r>
            <w:r w:rsidR="00F13BC8" w:rsidRPr="00DB0CF8">
              <w:rPr>
                <w:rFonts w:ascii="Times New Roman CYR" w:hAnsi="Times New Roman CYR" w:cs="Times New Roman CYR"/>
                <w:sz w:val="20"/>
                <w:szCs w:val="22"/>
              </w:rPr>
              <w:t>4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 w:rsidR="00F13BC8" w:rsidRPr="00DB0CF8">
              <w:rPr>
                <w:rFonts w:ascii="Times New Roman CYR" w:hAnsi="Times New Roman CYR" w:cs="Times New Roman CYR"/>
                <w:sz w:val="20"/>
                <w:szCs w:val="22"/>
              </w:rPr>
              <w:t>3</w:t>
            </w: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C59F1" w:rsidRPr="00DB0CF8" w:rsidRDefault="00AC59F1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9F1" w:rsidRPr="00DB0CF8" w:rsidRDefault="00AC59F1" w:rsidP="00CB11CC">
            <w:pPr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1-450</w:t>
            </w:r>
          </w:p>
        </w:tc>
      </w:tr>
      <w:tr w:rsidR="00DB5F54" w:rsidRPr="00BE17AB" w:rsidTr="00DB5F54">
        <w:trPr>
          <w:trHeight w:val="360"/>
        </w:trPr>
        <w:tc>
          <w:tcPr>
            <w:tcW w:w="51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5F54" w:rsidRPr="0020431E" w:rsidRDefault="00DB5F54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5F54" w:rsidRPr="00D90133" w:rsidRDefault="00DB5F54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Харасова Лилия Сергеевн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F54" w:rsidRPr="00DB0CF8" w:rsidRDefault="00DB5F54" w:rsidP="00CB11CC">
            <w:pPr>
              <w:rPr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5F54" w:rsidRPr="00DB0CF8" w:rsidRDefault="00DB5F54" w:rsidP="00DB5F54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1</w:t>
            </w:r>
            <w:r w:rsidRPr="00DB0CF8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2</w:t>
            </w:r>
            <w:r w:rsidRPr="00DB0CF8">
              <w:rPr>
                <w:sz w:val="20"/>
                <w:szCs w:val="22"/>
              </w:rPr>
              <w:t>0-1</w:t>
            </w:r>
            <w:r>
              <w:rPr>
                <w:sz w:val="20"/>
                <w:szCs w:val="22"/>
              </w:rPr>
              <w:t>2</w:t>
            </w:r>
            <w:r w:rsidRPr="00DB0CF8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5</w:t>
            </w:r>
            <w:r w:rsidRPr="00DB0CF8">
              <w:rPr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5F54" w:rsidRPr="00DB0CF8" w:rsidRDefault="00DB5F54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верхняя неделя</w:t>
            </w:r>
          </w:p>
        </w:tc>
        <w:tc>
          <w:tcPr>
            <w:tcW w:w="1898" w:type="dxa"/>
            <w:vMerge w:val="restart"/>
            <w:tcBorders>
              <w:top w:val="single" w:sz="12" w:space="0" w:color="auto"/>
            </w:tcBorders>
            <w:vAlign w:val="center"/>
          </w:tcPr>
          <w:p w:rsidR="00DB5F54" w:rsidRPr="00DB0CF8" w:rsidRDefault="00DB5F54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1-450</w:t>
            </w:r>
          </w:p>
        </w:tc>
      </w:tr>
      <w:tr w:rsidR="00DB5F54" w:rsidRPr="00BE17AB" w:rsidTr="00DB5F54">
        <w:trPr>
          <w:trHeight w:val="382"/>
        </w:trPr>
        <w:tc>
          <w:tcPr>
            <w:tcW w:w="511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5F54" w:rsidRPr="0020431E" w:rsidRDefault="00DB5F54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5F54" w:rsidRPr="00D90133" w:rsidRDefault="00DB5F54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F54" w:rsidRPr="00DB0CF8" w:rsidRDefault="00DB5F54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5F54" w:rsidRPr="00DB0CF8" w:rsidRDefault="00DB5F54" w:rsidP="00DB5F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  <w:r w:rsidRPr="00DB0CF8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3</w:t>
            </w:r>
            <w:r w:rsidRPr="00DB0CF8">
              <w:rPr>
                <w:sz w:val="20"/>
                <w:szCs w:val="22"/>
              </w:rPr>
              <w:t>0-1</w:t>
            </w:r>
            <w:r>
              <w:rPr>
                <w:sz w:val="20"/>
                <w:szCs w:val="22"/>
              </w:rPr>
              <w:t>1</w:t>
            </w:r>
            <w:r w:rsidRPr="00DB0CF8">
              <w:rPr>
                <w:sz w:val="20"/>
                <w:szCs w:val="22"/>
              </w:rPr>
              <w:t>:</w:t>
            </w:r>
            <w:r>
              <w:rPr>
                <w:sz w:val="20"/>
                <w:szCs w:val="22"/>
              </w:rPr>
              <w:t>0</w:t>
            </w:r>
            <w:r w:rsidRPr="00DB0CF8">
              <w:rPr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5F54" w:rsidRPr="00DB0CF8" w:rsidRDefault="00DB5F54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sz w:val="20"/>
                <w:szCs w:val="22"/>
              </w:rPr>
              <w:t>нижняя неделя</w:t>
            </w:r>
          </w:p>
        </w:tc>
        <w:tc>
          <w:tcPr>
            <w:tcW w:w="1898" w:type="dxa"/>
            <w:vMerge/>
            <w:tcBorders>
              <w:bottom w:val="single" w:sz="12" w:space="0" w:color="auto"/>
            </w:tcBorders>
            <w:vAlign w:val="center"/>
          </w:tcPr>
          <w:p w:rsidR="00DB5F54" w:rsidRPr="00DB0CF8" w:rsidRDefault="00DB5F54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</w:tr>
      <w:tr w:rsidR="00740BBE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BBE" w:rsidRPr="0020431E" w:rsidRDefault="00740BBE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BBE" w:rsidRPr="00D90133" w:rsidRDefault="00740BBE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Яковлева Ольга Аркадьевн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BBE" w:rsidRPr="00DB0CF8" w:rsidRDefault="00380518" w:rsidP="003805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ед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BBE" w:rsidRPr="00DB0CF8" w:rsidRDefault="00D21F41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rFonts w:ascii="Times New Roman CYR" w:hAnsi="Times New Roman CYR" w:cs="Times New Roman CYR"/>
                <w:sz w:val="20"/>
                <w:szCs w:val="22"/>
              </w:rPr>
              <w:t>15:10-16:4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0BBE" w:rsidRPr="00DB0CF8" w:rsidRDefault="00380518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нижняя неделя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BBE" w:rsidRPr="00DB0CF8" w:rsidRDefault="00380518" w:rsidP="00380518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4</w:t>
            </w:r>
            <w:r w:rsidR="00D21F41" w:rsidRPr="00DB0CF8">
              <w:rPr>
                <w:rFonts w:ascii="Times New Roman CYR" w:hAnsi="Times New Roman CYR" w:cs="Times New Roman CYR"/>
                <w:sz w:val="20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209</w:t>
            </w:r>
          </w:p>
        </w:tc>
      </w:tr>
      <w:tr w:rsidR="00AC59F1" w:rsidRPr="00BE17AB" w:rsidTr="00CB11CC">
        <w:trPr>
          <w:trHeight w:val="510"/>
        </w:trPr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9F1" w:rsidRPr="0020431E" w:rsidRDefault="00AC59F1" w:rsidP="00CB11CC">
            <w:pPr>
              <w:pStyle w:val="a6"/>
              <w:numPr>
                <w:ilvl w:val="0"/>
                <w:numId w:val="2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9F1" w:rsidRPr="00D90133" w:rsidRDefault="00AC59F1" w:rsidP="00CB11CC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90133">
              <w:rPr>
                <w:rFonts w:ascii="Times New Roman CYR" w:hAnsi="Times New Roman CYR" w:cs="Times New Roman CYR"/>
                <w:sz w:val="20"/>
                <w:szCs w:val="22"/>
              </w:rPr>
              <w:t>Якупова Гульнара Анваровна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9F1" w:rsidRPr="00DB0CF8" w:rsidRDefault="00C43C66" w:rsidP="00CB11C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етверг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59F1" w:rsidRPr="00DB0CF8" w:rsidRDefault="00C43C66" w:rsidP="00C43C6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11</w:t>
            </w:r>
            <w:r w:rsidR="00AC59F1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20-12</w:t>
            </w:r>
            <w:r w:rsidR="00AC59F1" w:rsidRPr="00DB0CF8">
              <w:rPr>
                <w:rFonts w:ascii="Times New Roman CYR" w:hAnsi="Times New Roman CYR" w:cs="Times New Roman CYR"/>
                <w:sz w:val="20"/>
                <w:szCs w:val="22"/>
              </w:rPr>
              <w:t>: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5</w:t>
            </w:r>
            <w:r w:rsidR="00AA10CC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59F1" w:rsidRPr="00DB0CF8" w:rsidRDefault="00C43C66" w:rsidP="00CB11CC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DB0CF8">
              <w:rPr>
                <w:sz w:val="20"/>
                <w:szCs w:val="22"/>
              </w:rPr>
              <w:t>нижняя неделя</w:t>
            </w:r>
          </w:p>
        </w:tc>
        <w:tc>
          <w:tcPr>
            <w:tcW w:w="18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59F1" w:rsidRPr="00DB0CF8" w:rsidRDefault="00C43C66" w:rsidP="00C43C6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2"/>
              </w:rPr>
              <w:t>4</w:t>
            </w:r>
            <w:r w:rsidR="00AC59F1" w:rsidRPr="00DB0CF8">
              <w:rPr>
                <w:rFonts w:ascii="Times New Roman CYR" w:hAnsi="Times New Roman CYR" w:cs="Times New Roman CYR"/>
                <w:sz w:val="20"/>
                <w:szCs w:val="22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2</w:t>
            </w:r>
            <w:r w:rsidR="00AC59F1" w:rsidRPr="00DB0CF8">
              <w:rPr>
                <w:rFonts w:ascii="Times New Roman CYR" w:hAnsi="Times New Roman CYR" w:cs="Times New Roman CYR"/>
                <w:sz w:val="20"/>
                <w:szCs w:val="22"/>
              </w:rPr>
              <w:t>0</w:t>
            </w:r>
            <w:r>
              <w:rPr>
                <w:rFonts w:ascii="Times New Roman CYR" w:hAnsi="Times New Roman CYR" w:cs="Times New Roman CYR"/>
                <w:sz w:val="20"/>
                <w:szCs w:val="22"/>
              </w:rPr>
              <w:t>9</w:t>
            </w:r>
          </w:p>
        </w:tc>
      </w:tr>
    </w:tbl>
    <w:p w:rsidR="00924786" w:rsidRDefault="00924786" w:rsidP="00924786">
      <w:pPr>
        <w:tabs>
          <w:tab w:val="left" w:pos="9072"/>
          <w:tab w:val="left" w:pos="9356"/>
        </w:tabs>
        <w:rPr>
          <w:b/>
          <w:sz w:val="32"/>
        </w:rPr>
      </w:pPr>
    </w:p>
    <w:p w:rsidR="00924786" w:rsidRPr="00AC54AA" w:rsidRDefault="00924786" w:rsidP="00924786">
      <w:pPr>
        <w:rPr>
          <w:sz w:val="32"/>
        </w:rPr>
      </w:pPr>
    </w:p>
    <w:p w:rsidR="00924786" w:rsidRDefault="00924786" w:rsidP="00924786">
      <w:pPr>
        <w:rPr>
          <w:sz w:val="32"/>
        </w:rPr>
      </w:pPr>
    </w:p>
    <w:p w:rsidR="00340B7C" w:rsidRDefault="00340B7C" w:rsidP="00924786">
      <w:pPr>
        <w:tabs>
          <w:tab w:val="left" w:pos="1680"/>
        </w:tabs>
        <w:jc w:val="center"/>
      </w:pPr>
    </w:p>
    <w:p w:rsidR="00340B7C" w:rsidRDefault="00340B7C" w:rsidP="00924786">
      <w:pPr>
        <w:tabs>
          <w:tab w:val="left" w:pos="1680"/>
        </w:tabs>
        <w:jc w:val="center"/>
      </w:pPr>
    </w:p>
    <w:p w:rsidR="00924786" w:rsidRPr="00AC54AA" w:rsidRDefault="00924786" w:rsidP="00924786">
      <w:pPr>
        <w:tabs>
          <w:tab w:val="left" w:pos="1680"/>
        </w:tabs>
        <w:jc w:val="center"/>
      </w:pPr>
      <w:r>
        <w:t>Зав.</w:t>
      </w:r>
      <w:r w:rsidR="00E32D2C">
        <w:t xml:space="preserve"> </w:t>
      </w:r>
      <w:r>
        <w:t>к</w:t>
      </w:r>
      <w:r w:rsidRPr="00AC54AA">
        <w:t>афедрой</w:t>
      </w:r>
      <w:r w:rsidR="002963F1">
        <w:t xml:space="preserve">                      </w:t>
      </w:r>
      <w:r w:rsidR="00AC6C96">
        <w:t xml:space="preserve">                       </w:t>
      </w:r>
      <w:r w:rsidR="002963F1">
        <w:t xml:space="preserve"> Н</w:t>
      </w:r>
      <w:r>
        <w:t>.</w:t>
      </w:r>
      <w:r w:rsidR="002963F1">
        <w:t>С</w:t>
      </w:r>
      <w:r>
        <w:t>.</w:t>
      </w:r>
      <w:r w:rsidR="00E32D2C">
        <w:t xml:space="preserve"> </w:t>
      </w:r>
      <w:r w:rsidR="002963F1">
        <w:t>Габбасов</w:t>
      </w:r>
    </w:p>
    <w:p w:rsidR="00924786" w:rsidRDefault="00924786" w:rsidP="00924786">
      <w:pPr>
        <w:tabs>
          <w:tab w:val="left" w:pos="1680"/>
        </w:tabs>
        <w:jc w:val="center"/>
      </w:pPr>
    </w:p>
    <w:p w:rsidR="00924786" w:rsidRDefault="00924786" w:rsidP="00924786">
      <w:pPr>
        <w:tabs>
          <w:tab w:val="left" w:pos="1680"/>
        </w:tabs>
        <w:jc w:val="center"/>
      </w:pPr>
    </w:p>
    <w:p w:rsidR="00924786" w:rsidRDefault="00924786" w:rsidP="00924786">
      <w:pPr>
        <w:tabs>
          <w:tab w:val="left" w:pos="1680"/>
        </w:tabs>
        <w:jc w:val="center"/>
      </w:pPr>
    </w:p>
    <w:p w:rsidR="00924786" w:rsidRDefault="00924786" w:rsidP="00924786">
      <w:pPr>
        <w:tabs>
          <w:tab w:val="left" w:pos="1680"/>
        </w:tabs>
        <w:jc w:val="center"/>
      </w:pPr>
    </w:p>
    <w:p w:rsidR="00924786" w:rsidRDefault="00924786" w:rsidP="00924786">
      <w:pPr>
        <w:tabs>
          <w:tab w:val="left" w:pos="1680"/>
        </w:tabs>
        <w:jc w:val="center"/>
      </w:pPr>
    </w:p>
    <w:p w:rsidR="004B4EFD" w:rsidRDefault="004B4EFD" w:rsidP="00924786">
      <w:pPr>
        <w:tabs>
          <w:tab w:val="left" w:pos="1680"/>
        </w:tabs>
        <w:jc w:val="center"/>
      </w:pPr>
    </w:p>
    <w:p w:rsidR="004B4EFD" w:rsidRDefault="004B4EFD" w:rsidP="001512A8">
      <w:pPr>
        <w:tabs>
          <w:tab w:val="left" w:pos="1680"/>
        </w:tabs>
      </w:pPr>
    </w:p>
    <w:sectPr w:rsidR="004B4EFD" w:rsidSect="00CD775C">
      <w:pgSz w:w="11906" w:h="16838"/>
      <w:pgMar w:top="851" w:right="1134" w:bottom="85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89" w:rsidRDefault="00D84089" w:rsidP="00F368EA">
      <w:r>
        <w:separator/>
      </w:r>
    </w:p>
  </w:endnote>
  <w:endnote w:type="continuationSeparator" w:id="1">
    <w:p w:rsidR="00D84089" w:rsidRDefault="00D84089" w:rsidP="00F3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89" w:rsidRDefault="00D84089" w:rsidP="00F368EA">
      <w:r>
        <w:separator/>
      </w:r>
    </w:p>
  </w:footnote>
  <w:footnote w:type="continuationSeparator" w:id="1">
    <w:p w:rsidR="00D84089" w:rsidRDefault="00D84089" w:rsidP="00F36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414"/>
    <w:multiLevelType w:val="hybridMultilevel"/>
    <w:tmpl w:val="5C326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AF35ED"/>
    <w:multiLevelType w:val="hybridMultilevel"/>
    <w:tmpl w:val="5C326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D61458"/>
    <w:multiLevelType w:val="hybridMultilevel"/>
    <w:tmpl w:val="5C326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7AB"/>
    <w:rsid w:val="000069F2"/>
    <w:rsid w:val="0003329C"/>
    <w:rsid w:val="000863A3"/>
    <w:rsid w:val="0008727F"/>
    <w:rsid w:val="0009227F"/>
    <w:rsid w:val="000B19BC"/>
    <w:rsid w:val="000B5097"/>
    <w:rsid w:val="000B6367"/>
    <w:rsid w:val="000C27C8"/>
    <w:rsid w:val="000E45BB"/>
    <w:rsid w:val="000F1723"/>
    <w:rsid w:val="000F25A7"/>
    <w:rsid w:val="000F3F19"/>
    <w:rsid w:val="001257F4"/>
    <w:rsid w:val="00132D16"/>
    <w:rsid w:val="00150897"/>
    <w:rsid w:val="001512A8"/>
    <w:rsid w:val="00160690"/>
    <w:rsid w:val="00173716"/>
    <w:rsid w:val="00182C38"/>
    <w:rsid w:val="0018707A"/>
    <w:rsid w:val="001B54E8"/>
    <w:rsid w:val="001C7B6D"/>
    <w:rsid w:val="001D6A43"/>
    <w:rsid w:val="001D6FA8"/>
    <w:rsid w:val="001E3C05"/>
    <w:rsid w:val="001E7CD1"/>
    <w:rsid w:val="001F78E1"/>
    <w:rsid w:val="00202267"/>
    <w:rsid w:val="0020431E"/>
    <w:rsid w:val="0022514F"/>
    <w:rsid w:val="00230F06"/>
    <w:rsid w:val="002661E3"/>
    <w:rsid w:val="00270A70"/>
    <w:rsid w:val="00272786"/>
    <w:rsid w:val="002963F1"/>
    <w:rsid w:val="002B5A08"/>
    <w:rsid w:val="002C675E"/>
    <w:rsid w:val="002F0FF0"/>
    <w:rsid w:val="002F76E3"/>
    <w:rsid w:val="00315A4D"/>
    <w:rsid w:val="00323D4D"/>
    <w:rsid w:val="0033063A"/>
    <w:rsid w:val="00337E05"/>
    <w:rsid w:val="00340B7C"/>
    <w:rsid w:val="00353FFE"/>
    <w:rsid w:val="00380518"/>
    <w:rsid w:val="00385FB3"/>
    <w:rsid w:val="003948D3"/>
    <w:rsid w:val="003A035A"/>
    <w:rsid w:val="003A14F5"/>
    <w:rsid w:val="003A646D"/>
    <w:rsid w:val="003B2F85"/>
    <w:rsid w:val="003B40AE"/>
    <w:rsid w:val="003C6317"/>
    <w:rsid w:val="003D2DAF"/>
    <w:rsid w:val="003D3105"/>
    <w:rsid w:val="003F022E"/>
    <w:rsid w:val="003F34E0"/>
    <w:rsid w:val="00404563"/>
    <w:rsid w:val="00417040"/>
    <w:rsid w:val="0042157B"/>
    <w:rsid w:val="00423B9D"/>
    <w:rsid w:val="00425EF4"/>
    <w:rsid w:val="004275FA"/>
    <w:rsid w:val="0043372C"/>
    <w:rsid w:val="004353A6"/>
    <w:rsid w:val="004479FA"/>
    <w:rsid w:val="004561E5"/>
    <w:rsid w:val="00462553"/>
    <w:rsid w:val="004845EA"/>
    <w:rsid w:val="004A7375"/>
    <w:rsid w:val="004B0BA1"/>
    <w:rsid w:val="004B4EFD"/>
    <w:rsid w:val="004C7E8B"/>
    <w:rsid w:val="004D45AB"/>
    <w:rsid w:val="004E028F"/>
    <w:rsid w:val="004E0FA5"/>
    <w:rsid w:val="004E1C94"/>
    <w:rsid w:val="004E524F"/>
    <w:rsid w:val="004F01EA"/>
    <w:rsid w:val="004F70C8"/>
    <w:rsid w:val="00500FEB"/>
    <w:rsid w:val="00505DC2"/>
    <w:rsid w:val="00540924"/>
    <w:rsid w:val="00570606"/>
    <w:rsid w:val="005710E9"/>
    <w:rsid w:val="005859AC"/>
    <w:rsid w:val="00585B0F"/>
    <w:rsid w:val="005965B8"/>
    <w:rsid w:val="005A5308"/>
    <w:rsid w:val="005B02AD"/>
    <w:rsid w:val="005B0925"/>
    <w:rsid w:val="005B4E9A"/>
    <w:rsid w:val="005C2910"/>
    <w:rsid w:val="005C5222"/>
    <w:rsid w:val="005E45D0"/>
    <w:rsid w:val="005F2D82"/>
    <w:rsid w:val="005F4173"/>
    <w:rsid w:val="00612970"/>
    <w:rsid w:val="00645587"/>
    <w:rsid w:val="00645EDE"/>
    <w:rsid w:val="00646647"/>
    <w:rsid w:val="006747E8"/>
    <w:rsid w:val="00676454"/>
    <w:rsid w:val="00693BDD"/>
    <w:rsid w:val="006C5B11"/>
    <w:rsid w:val="006C5F1F"/>
    <w:rsid w:val="006D318C"/>
    <w:rsid w:val="007005B3"/>
    <w:rsid w:val="0070196A"/>
    <w:rsid w:val="00701B88"/>
    <w:rsid w:val="00712185"/>
    <w:rsid w:val="007267A3"/>
    <w:rsid w:val="00730CA5"/>
    <w:rsid w:val="00740BBE"/>
    <w:rsid w:val="007456F7"/>
    <w:rsid w:val="00751933"/>
    <w:rsid w:val="007638E1"/>
    <w:rsid w:val="00776804"/>
    <w:rsid w:val="007802E3"/>
    <w:rsid w:val="007D52B2"/>
    <w:rsid w:val="007D6ED0"/>
    <w:rsid w:val="007E20B4"/>
    <w:rsid w:val="007E5D1C"/>
    <w:rsid w:val="007F4D85"/>
    <w:rsid w:val="0080088F"/>
    <w:rsid w:val="00802423"/>
    <w:rsid w:val="00820C45"/>
    <w:rsid w:val="008416EC"/>
    <w:rsid w:val="008437C4"/>
    <w:rsid w:val="00864830"/>
    <w:rsid w:val="008713AD"/>
    <w:rsid w:val="008718AB"/>
    <w:rsid w:val="00880EB0"/>
    <w:rsid w:val="00881AF7"/>
    <w:rsid w:val="0088503A"/>
    <w:rsid w:val="008B0471"/>
    <w:rsid w:val="008B4E72"/>
    <w:rsid w:val="008B5358"/>
    <w:rsid w:val="008C3E25"/>
    <w:rsid w:val="008C6C1A"/>
    <w:rsid w:val="0091636A"/>
    <w:rsid w:val="00924786"/>
    <w:rsid w:val="00937283"/>
    <w:rsid w:val="00941BF0"/>
    <w:rsid w:val="009539AE"/>
    <w:rsid w:val="00955E84"/>
    <w:rsid w:val="00986906"/>
    <w:rsid w:val="00995AFE"/>
    <w:rsid w:val="009A6F94"/>
    <w:rsid w:val="009C1C2A"/>
    <w:rsid w:val="009C6796"/>
    <w:rsid w:val="009D4A21"/>
    <w:rsid w:val="009F6BB4"/>
    <w:rsid w:val="00A04B79"/>
    <w:rsid w:val="00A23379"/>
    <w:rsid w:val="00A42E75"/>
    <w:rsid w:val="00A716DF"/>
    <w:rsid w:val="00A721EE"/>
    <w:rsid w:val="00A8435D"/>
    <w:rsid w:val="00AA10CC"/>
    <w:rsid w:val="00AA7F7D"/>
    <w:rsid w:val="00AB0013"/>
    <w:rsid w:val="00AB6CD1"/>
    <w:rsid w:val="00AC54AA"/>
    <w:rsid w:val="00AC59F1"/>
    <w:rsid w:val="00AC6C96"/>
    <w:rsid w:val="00AD408B"/>
    <w:rsid w:val="00AE34B3"/>
    <w:rsid w:val="00B008C9"/>
    <w:rsid w:val="00B06218"/>
    <w:rsid w:val="00B07B3C"/>
    <w:rsid w:val="00B20B5F"/>
    <w:rsid w:val="00B2632C"/>
    <w:rsid w:val="00B2753E"/>
    <w:rsid w:val="00B346F1"/>
    <w:rsid w:val="00B53336"/>
    <w:rsid w:val="00B60B36"/>
    <w:rsid w:val="00B75023"/>
    <w:rsid w:val="00B85B9F"/>
    <w:rsid w:val="00B8686C"/>
    <w:rsid w:val="00B94382"/>
    <w:rsid w:val="00BC2D92"/>
    <w:rsid w:val="00BC3A71"/>
    <w:rsid w:val="00BC65F6"/>
    <w:rsid w:val="00BD48BA"/>
    <w:rsid w:val="00BD78DB"/>
    <w:rsid w:val="00BE1367"/>
    <w:rsid w:val="00BE17AB"/>
    <w:rsid w:val="00BE2FC5"/>
    <w:rsid w:val="00BF0D26"/>
    <w:rsid w:val="00C02B27"/>
    <w:rsid w:val="00C12E65"/>
    <w:rsid w:val="00C30CC7"/>
    <w:rsid w:val="00C35D40"/>
    <w:rsid w:val="00C43C66"/>
    <w:rsid w:val="00C611E5"/>
    <w:rsid w:val="00C74FAD"/>
    <w:rsid w:val="00C854E4"/>
    <w:rsid w:val="00C85EE7"/>
    <w:rsid w:val="00CB11CC"/>
    <w:rsid w:val="00CB483D"/>
    <w:rsid w:val="00CD2915"/>
    <w:rsid w:val="00CD775C"/>
    <w:rsid w:val="00D21F41"/>
    <w:rsid w:val="00D22D7A"/>
    <w:rsid w:val="00D31CAD"/>
    <w:rsid w:val="00D35A3C"/>
    <w:rsid w:val="00D460DF"/>
    <w:rsid w:val="00D47E63"/>
    <w:rsid w:val="00D5000D"/>
    <w:rsid w:val="00D746B5"/>
    <w:rsid w:val="00D75707"/>
    <w:rsid w:val="00D84089"/>
    <w:rsid w:val="00D90133"/>
    <w:rsid w:val="00DB0CF8"/>
    <w:rsid w:val="00DB167E"/>
    <w:rsid w:val="00DB5F54"/>
    <w:rsid w:val="00DC3D70"/>
    <w:rsid w:val="00DC4E14"/>
    <w:rsid w:val="00DF104F"/>
    <w:rsid w:val="00E0271C"/>
    <w:rsid w:val="00E14ADA"/>
    <w:rsid w:val="00E16E91"/>
    <w:rsid w:val="00E23741"/>
    <w:rsid w:val="00E30946"/>
    <w:rsid w:val="00E32D2C"/>
    <w:rsid w:val="00E35040"/>
    <w:rsid w:val="00E44567"/>
    <w:rsid w:val="00E504E4"/>
    <w:rsid w:val="00E67957"/>
    <w:rsid w:val="00EC108C"/>
    <w:rsid w:val="00EC1E02"/>
    <w:rsid w:val="00EC7D49"/>
    <w:rsid w:val="00EC7DF1"/>
    <w:rsid w:val="00EF02C8"/>
    <w:rsid w:val="00F13BC8"/>
    <w:rsid w:val="00F233D1"/>
    <w:rsid w:val="00F312F3"/>
    <w:rsid w:val="00F329E7"/>
    <w:rsid w:val="00F368EA"/>
    <w:rsid w:val="00F72B03"/>
    <w:rsid w:val="00F7541C"/>
    <w:rsid w:val="00F967A2"/>
    <w:rsid w:val="00FA3A6F"/>
    <w:rsid w:val="00FB24DF"/>
    <w:rsid w:val="00FB3FD1"/>
    <w:rsid w:val="00FC768D"/>
    <w:rsid w:val="00FE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FA8"/>
    <w:pPr>
      <w:keepNext/>
      <w:ind w:firstLine="567"/>
      <w:outlineLvl w:val="0"/>
    </w:pPr>
    <w:rPr>
      <w:rFonts w:ascii="Times New Roman CYR" w:hAnsi="Times New Roman CYR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FA8"/>
    <w:rPr>
      <w:rFonts w:ascii="Times New Roman CYR" w:hAnsi="Times New Roman CYR"/>
      <w:b/>
    </w:rPr>
  </w:style>
  <w:style w:type="paragraph" w:styleId="a3">
    <w:name w:val="Title"/>
    <w:basedOn w:val="a"/>
    <w:link w:val="a4"/>
    <w:qFormat/>
    <w:rsid w:val="001D6FA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1D6FA8"/>
    <w:rPr>
      <w:sz w:val="28"/>
    </w:rPr>
  </w:style>
  <w:style w:type="table" w:styleId="a5">
    <w:name w:val="Table Grid"/>
    <w:basedOn w:val="a1"/>
    <w:uiPriority w:val="59"/>
    <w:rsid w:val="00BE17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3B9D"/>
    <w:pPr>
      <w:ind w:left="720"/>
      <w:contextualSpacing/>
    </w:pPr>
  </w:style>
  <w:style w:type="character" w:customStyle="1" w:styleId="val">
    <w:name w:val="val"/>
    <w:basedOn w:val="a0"/>
    <w:rsid w:val="00995AFE"/>
  </w:style>
  <w:style w:type="character" w:styleId="a7">
    <w:name w:val="Hyperlink"/>
    <w:basedOn w:val="a0"/>
    <w:uiPriority w:val="99"/>
    <w:unhideWhenUsed/>
    <w:rsid w:val="001257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368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68EA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368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68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38F5-7C3E-4B96-8402-31E52C0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 1</dc:creator>
  <cp:keywords/>
  <dc:description/>
  <cp:lastModifiedBy>1-343-1</cp:lastModifiedBy>
  <cp:revision>16</cp:revision>
  <cp:lastPrinted>2016-09-26T13:30:00Z</cp:lastPrinted>
  <dcterms:created xsi:type="dcterms:W3CDTF">2016-09-06T05:43:00Z</dcterms:created>
  <dcterms:modified xsi:type="dcterms:W3CDTF">2016-10-28T05:51:00Z</dcterms:modified>
</cp:coreProperties>
</file>